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A4" w:rsidRPr="007B21A4" w:rsidRDefault="007B21A4" w:rsidP="007B21A4">
      <w:pPr>
        <w:pStyle w:val="a6"/>
        <w:jc w:val="center"/>
        <w:rPr>
          <w:rFonts w:ascii="Times New Roman" w:hAnsi="Times New Roman" w:cs="Times New Roman"/>
        </w:rPr>
      </w:pPr>
      <w:r w:rsidRPr="007B21A4">
        <w:rPr>
          <w:rFonts w:ascii="Times New Roman" w:hAnsi="Times New Roman" w:cs="Times New Roman"/>
        </w:rPr>
        <w:t xml:space="preserve">Краевое государственное казенное специальное (коррекционное) образовательное учреждение для обучающихся воспитанников с ограниченными возможностями здоровья «Алтайская краевая специальная (коррекционная) общеобразовательная школа </w:t>
      </w:r>
      <w:r w:rsidRPr="007B21A4">
        <w:rPr>
          <w:rFonts w:ascii="Times New Roman" w:hAnsi="Times New Roman" w:cs="Times New Roman"/>
          <w:lang w:val="en-US"/>
        </w:rPr>
        <w:t>I</w:t>
      </w:r>
      <w:r w:rsidRPr="007B21A4">
        <w:rPr>
          <w:rFonts w:ascii="Times New Roman" w:hAnsi="Times New Roman" w:cs="Times New Roman"/>
        </w:rPr>
        <w:t>-</w:t>
      </w:r>
      <w:r w:rsidRPr="007B21A4">
        <w:rPr>
          <w:rFonts w:ascii="Times New Roman" w:hAnsi="Times New Roman" w:cs="Times New Roman"/>
          <w:lang w:val="en-US"/>
        </w:rPr>
        <w:t>II</w:t>
      </w:r>
      <w:r w:rsidRPr="007B21A4">
        <w:rPr>
          <w:rFonts w:ascii="Times New Roman" w:hAnsi="Times New Roman" w:cs="Times New Roman"/>
        </w:rPr>
        <w:t xml:space="preserve"> вида»</w:t>
      </w:r>
    </w:p>
    <w:p w:rsidR="007B21A4" w:rsidRPr="007B21A4" w:rsidRDefault="007B21A4" w:rsidP="007B21A4">
      <w:pPr>
        <w:pStyle w:val="a6"/>
        <w:jc w:val="center"/>
        <w:rPr>
          <w:rFonts w:ascii="Times New Roman" w:hAnsi="Times New Roman" w:cs="Times New Roman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</w:rPr>
      </w:pPr>
    </w:p>
    <w:p w:rsidR="007B21A4" w:rsidRPr="007B21A4" w:rsidRDefault="007B21A4" w:rsidP="007B21A4">
      <w:pPr>
        <w:pStyle w:val="a6"/>
        <w:jc w:val="center"/>
        <w:rPr>
          <w:rFonts w:ascii="Times New Roman" w:hAnsi="Times New Roman" w:cs="Times New Roman"/>
          <w:b/>
          <w:sz w:val="40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21A4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7B21A4" w:rsidRPr="007B21A4" w:rsidRDefault="007B21A4" w:rsidP="007B21A4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B21A4" w:rsidRPr="007B21A4" w:rsidRDefault="007B21A4" w:rsidP="007B21A4">
      <w:pPr>
        <w:pStyle w:val="a6"/>
        <w:jc w:val="center"/>
        <w:rPr>
          <w:rFonts w:ascii="Times New Roman" w:hAnsi="Times New Roman" w:cs="Times New Roman"/>
          <w:b/>
          <w:sz w:val="40"/>
        </w:rPr>
      </w:pPr>
      <w:r w:rsidRPr="007B21A4">
        <w:rPr>
          <w:rFonts w:ascii="Times New Roman" w:hAnsi="Times New Roman" w:cs="Times New Roman"/>
          <w:b/>
          <w:sz w:val="40"/>
        </w:rPr>
        <w:t>творческого объединения «Страна мастеров»</w:t>
      </w:r>
    </w:p>
    <w:p w:rsidR="007B21A4" w:rsidRPr="007B21A4" w:rsidRDefault="007B21A4" w:rsidP="007B21A4">
      <w:pPr>
        <w:pStyle w:val="a6"/>
        <w:jc w:val="center"/>
        <w:rPr>
          <w:rFonts w:ascii="Times New Roman" w:hAnsi="Times New Roman" w:cs="Times New Roman"/>
          <w:i/>
          <w:u w:val="single"/>
        </w:rPr>
      </w:pPr>
    </w:p>
    <w:p w:rsidR="007B21A4" w:rsidRPr="007B21A4" w:rsidRDefault="007B21A4" w:rsidP="007B21A4">
      <w:pPr>
        <w:pStyle w:val="a6"/>
        <w:jc w:val="center"/>
        <w:rPr>
          <w:rFonts w:ascii="Times New Roman" w:hAnsi="Times New Roman" w:cs="Times New Roman"/>
          <w:sz w:val="40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B21A4" w:rsidRPr="007B21A4" w:rsidRDefault="007B21A4" w:rsidP="007B21A4">
      <w:pPr>
        <w:pStyle w:val="a6"/>
        <w:jc w:val="center"/>
        <w:rPr>
          <w:rFonts w:ascii="Times New Roman" w:hAnsi="Times New Roman" w:cs="Times New Roman"/>
          <w:b/>
        </w:rPr>
      </w:pPr>
    </w:p>
    <w:p w:rsidR="007B21A4" w:rsidRPr="007B21A4" w:rsidRDefault="007B21A4" w:rsidP="007B21A4">
      <w:pPr>
        <w:pStyle w:val="a6"/>
        <w:jc w:val="center"/>
        <w:rPr>
          <w:rFonts w:ascii="Times New Roman" w:hAnsi="Times New Roman" w:cs="Times New Roman"/>
          <w:b/>
        </w:rPr>
      </w:pP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  <w:b/>
        </w:rPr>
      </w:pPr>
      <w:r w:rsidRPr="007B21A4">
        <w:rPr>
          <w:rFonts w:ascii="Times New Roman" w:hAnsi="Times New Roman" w:cs="Times New Roman"/>
          <w:b/>
        </w:rPr>
        <w:t>2012-2013</w:t>
      </w:r>
      <w:r>
        <w:rPr>
          <w:rFonts w:ascii="Times New Roman" w:hAnsi="Times New Roman" w:cs="Times New Roman"/>
          <w:b/>
        </w:rPr>
        <w:t xml:space="preserve"> учебный год</w:t>
      </w:r>
    </w:p>
    <w:p w:rsidR="007B21A4" w:rsidRDefault="007B21A4" w:rsidP="007B21A4">
      <w:pPr>
        <w:pStyle w:val="a6"/>
        <w:jc w:val="center"/>
        <w:rPr>
          <w:rFonts w:ascii="Times New Roman" w:hAnsi="Times New Roman" w:cs="Times New Roman"/>
          <w:b/>
        </w:rPr>
      </w:pPr>
    </w:p>
    <w:p w:rsidR="007B21A4" w:rsidRPr="007B21A4" w:rsidRDefault="007B21A4" w:rsidP="007B21A4">
      <w:pPr>
        <w:pStyle w:val="a6"/>
        <w:jc w:val="center"/>
        <w:rPr>
          <w:rFonts w:ascii="Times New Roman" w:hAnsi="Times New Roman" w:cs="Times New Roman"/>
          <w:b/>
        </w:rPr>
      </w:pPr>
    </w:p>
    <w:p w:rsidR="0036470A" w:rsidRDefault="00707A73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1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:</w:t>
      </w:r>
    </w:p>
    <w:p w:rsidR="007B21A4" w:rsidRP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7A73" w:rsidRPr="007B21A4" w:rsidRDefault="00707A73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Стремление к красоте  неотъемлемо от человеческой природы. Издревле человек украшал свою одежду, жилище, предметы быта и интерьер, выражая свои индивидуальные художественные</w:t>
      </w:r>
      <w:r w:rsidR="00F4273F" w:rsidRPr="007B21A4">
        <w:rPr>
          <w:rFonts w:ascii="Times New Roman" w:hAnsi="Times New Roman" w:cs="Times New Roman"/>
          <w:sz w:val="28"/>
          <w:szCs w:val="28"/>
        </w:rPr>
        <w:t xml:space="preserve"> </w:t>
      </w:r>
      <w:r w:rsidR="007E007A" w:rsidRPr="007B21A4">
        <w:rPr>
          <w:rFonts w:ascii="Times New Roman" w:hAnsi="Times New Roman" w:cs="Times New Roman"/>
          <w:sz w:val="28"/>
          <w:szCs w:val="28"/>
        </w:rPr>
        <w:t xml:space="preserve">способности,  </w:t>
      </w:r>
      <w:r w:rsidR="00E11E5F" w:rsidRPr="007B21A4">
        <w:rPr>
          <w:rFonts w:ascii="Times New Roman" w:hAnsi="Times New Roman" w:cs="Times New Roman"/>
          <w:sz w:val="28"/>
          <w:szCs w:val="28"/>
        </w:rPr>
        <w:t>делая,</w:t>
      </w:r>
      <w:r w:rsidR="007E007A" w:rsidRPr="007B21A4">
        <w:rPr>
          <w:rFonts w:ascii="Times New Roman" w:hAnsi="Times New Roman" w:cs="Times New Roman"/>
          <w:sz w:val="28"/>
          <w:szCs w:val="28"/>
        </w:rPr>
        <w:t xml:space="preserve"> таким образом, свою жизнь более яркой, самобытной, эмоционально насыщенной. </w:t>
      </w:r>
    </w:p>
    <w:p w:rsidR="007E007A" w:rsidRPr="007B21A4" w:rsidRDefault="00CD7A67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B21A4">
        <w:rPr>
          <w:rFonts w:ascii="Times New Roman" w:hAnsi="Times New Roman" w:cs="Times New Roman"/>
          <w:sz w:val="28"/>
          <w:szCs w:val="28"/>
        </w:rPr>
        <w:t>Обучение</w:t>
      </w:r>
      <w:r w:rsidR="007E007A" w:rsidRPr="007B21A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7E007A" w:rsidRPr="007B21A4">
        <w:rPr>
          <w:rFonts w:ascii="Times New Roman" w:hAnsi="Times New Roman" w:cs="Times New Roman"/>
          <w:sz w:val="28"/>
          <w:szCs w:val="28"/>
        </w:rPr>
        <w:t xml:space="preserve"> данной программе определяет, как важно выразить свой индивидуальный стиль, а навыки работы с бумагой, сформируют необходимую базу д</w:t>
      </w:r>
      <w:r w:rsidR="00DA2CD7" w:rsidRPr="007B21A4">
        <w:rPr>
          <w:rFonts w:ascii="Times New Roman" w:hAnsi="Times New Roman" w:cs="Times New Roman"/>
          <w:sz w:val="28"/>
          <w:szCs w:val="28"/>
        </w:rPr>
        <w:t xml:space="preserve">ля самовыражения. Реализация программы в системе воспитательной работы восполняет пробелы общего образования в этом направлении. Поэтому эта программа является востребованной и актуальной в настоящее время. </w:t>
      </w:r>
    </w:p>
    <w:p w:rsidR="00CB6299" w:rsidRPr="007B21A4" w:rsidRDefault="00DA2CD7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В современном мире в любой профессии востребованы </w:t>
      </w:r>
      <w:proofErr w:type="spellStart"/>
      <w:r w:rsidRPr="007B21A4">
        <w:rPr>
          <w:rFonts w:ascii="Times New Roman" w:hAnsi="Times New Roman" w:cs="Times New Roman"/>
          <w:sz w:val="28"/>
          <w:szCs w:val="28"/>
        </w:rPr>
        <w:t>креа</w:t>
      </w:r>
      <w:r w:rsidR="006B4609" w:rsidRPr="007B21A4">
        <w:rPr>
          <w:rFonts w:ascii="Times New Roman" w:hAnsi="Times New Roman" w:cs="Times New Roman"/>
          <w:sz w:val="28"/>
          <w:szCs w:val="28"/>
        </w:rPr>
        <w:t>тивно</w:t>
      </w:r>
      <w:proofErr w:type="spellEnd"/>
      <w:r w:rsidRPr="007B21A4">
        <w:rPr>
          <w:rFonts w:ascii="Times New Roman" w:hAnsi="Times New Roman" w:cs="Times New Roman"/>
          <w:sz w:val="28"/>
          <w:szCs w:val="28"/>
        </w:rPr>
        <w:t xml:space="preserve"> мыслящие люди.</w:t>
      </w:r>
      <w:r w:rsidR="006B4609" w:rsidRPr="007B21A4">
        <w:rPr>
          <w:rFonts w:ascii="Times New Roman" w:hAnsi="Times New Roman" w:cs="Times New Roman"/>
          <w:sz w:val="28"/>
          <w:szCs w:val="28"/>
        </w:rPr>
        <w:t xml:space="preserve"> Обучение детей декоративно-прикладному искусству направленно на развитие творческих способностей и, несомненно, у детей которые </w:t>
      </w:r>
      <w:r w:rsidR="00CF191E" w:rsidRPr="007B21A4">
        <w:rPr>
          <w:rFonts w:ascii="Times New Roman" w:hAnsi="Times New Roman" w:cs="Times New Roman"/>
          <w:sz w:val="28"/>
          <w:szCs w:val="28"/>
        </w:rPr>
        <w:t xml:space="preserve"> соприкасаются с творческой деятельностью, больше развито воображение, фантазия и, соответственно, у детей с нарушением слуха становиться больше возможностей реализовать себя в современном</w:t>
      </w:r>
      <w:r w:rsidR="00CB6299" w:rsidRPr="007B21A4">
        <w:rPr>
          <w:rFonts w:ascii="Times New Roman" w:hAnsi="Times New Roman" w:cs="Times New Roman"/>
          <w:sz w:val="28"/>
          <w:szCs w:val="28"/>
        </w:rPr>
        <w:t xml:space="preserve">, быстроменяющемся мире. </w:t>
      </w:r>
    </w:p>
    <w:p w:rsidR="00DA2CD7" w:rsidRPr="007B21A4" w:rsidRDefault="00CB6299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Работа в кружке планируется так, чтобы внеклассные занятия расширяли и углубляли сведения по работе с бумагой</w:t>
      </w:r>
      <w:r w:rsidR="006B4609" w:rsidRPr="007B21A4">
        <w:rPr>
          <w:rFonts w:ascii="Times New Roman" w:hAnsi="Times New Roman" w:cs="Times New Roman"/>
          <w:sz w:val="28"/>
          <w:szCs w:val="28"/>
        </w:rPr>
        <w:t xml:space="preserve"> </w:t>
      </w:r>
      <w:r w:rsidRPr="007B21A4">
        <w:rPr>
          <w:rFonts w:ascii="Times New Roman" w:hAnsi="Times New Roman" w:cs="Times New Roman"/>
          <w:sz w:val="28"/>
          <w:szCs w:val="28"/>
        </w:rPr>
        <w:t>и картоном, тканью, а также по работе с д</w:t>
      </w:r>
      <w:r w:rsidR="00703E69" w:rsidRPr="007B21A4">
        <w:rPr>
          <w:rFonts w:ascii="Times New Roman" w:hAnsi="Times New Roman" w:cs="Times New Roman"/>
          <w:sz w:val="28"/>
          <w:szCs w:val="28"/>
        </w:rPr>
        <w:t xml:space="preserve">ругими материалами, совершенствовали навыки и умения, получаемые детьми на уроках. Работа кружка организовывается с учётом опыта детей и их возрастных особенностей. </w:t>
      </w:r>
    </w:p>
    <w:p w:rsidR="00E13F58" w:rsidRPr="007B21A4" w:rsidRDefault="00E13F58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Программа ориентирована на учащихся в возрасте от 12 до 15 лет. </w:t>
      </w:r>
    </w:p>
    <w:p w:rsidR="0052741D" w:rsidRPr="007B21A4" w:rsidRDefault="00E13F58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В </w:t>
      </w:r>
      <w:r w:rsidR="0052741D" w:rsidRPr="007B21A4">
        <w:rPr>
          <w:rFonts w:ascii="Times New Roman" w:hAnsi="Times New Roman" w:cs="Times New Roman"/>
          <w:sz w:val="28"/>
          <w:szCs w:val="28"/>
        </w:rPr>
        <w:t xml:space="preserve">этом возрасте у детей появляется стремление выделиться, обратить на себя внимание. У детей формируется волевое поведение, целеустремлённость, поэтому занятия в кружке дают детям возможность доводить дело до конца, добиваться поставленной цели. </w:t>
      </w:r>
    </w:p>
    <w:p w:rsidR="00703E69" w:rsidRPr="007B21A4" w:rsidRDefault="0052741D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Дети не любят однообразного монотонного труда, он их быстро утомляет, </w:t>
      </w:r>
      <w:r w:rsidR="008B0CFE" w:rsidRPr="007B21A4">
        <w:rPr>
          <w:rFonts w:ascii="Times New Roman" w:hAnsi="Times New Roman" w:cs="Times New Roman"/>
          <w:sz w:val="28"/>
          <w:szCs w:val="28"/>
        </w:rPr>
        <w:t xml:space="preserve">вследствие этого у них может пропасть интерес к работе, поэтому важно, чтобы в работе дети могли проявлять выдумку, творчество, фантазию, что, несомненно, будет способствовать повышению эффективности труда. Правильно поставленная работа кружка имеет большое воспитательное значение. У детей развивается чувство коллективизма, ответственности и гордости за свой труд, уважение к труду других. </w:t>
      </w:r>
    </w:p>
    <w:p w:rsidR="006B2F6A" w:rsidRPr="007B21A4" w:rsidRDefault="008B0CFE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lastRenderedPageBreak/>
        <w:t xml:space="preserve">Дети, видя готовые поделки, сравнивают их, находят достоинства и </w:t>
      </w:r>
      <w:r w:rsidR="00362AB0" w:rsidRPr="007B21A4">
        <w:rPr>
          <w:rFonts w:ascii="Times New Roman" w:hAnsi="Times New Roman" w:cs="Times New Roman"/>
          <w:sz w:val="28"/>
          <w:szCs w:val="28"/>
        </w:rPr>
        <w:t>недостатки, критически подходят к своей работе, у них вырабатывается аналитический ум.  Особенно</w:t>
      </w:r>
      <w:r w:rsidR="006B2F6A" w:rsidRPr="007B21A4">
        <w:rPr>
          <w:rFonts w:ascii="Times New Roman" w:hAnsi="Times New Roman" w:cs="Times New Roman"/>
          <w:sz w:val="28"/>
          <w:szCs w:val="28"/>
        </w:rPr>
        <w:t xml:space="preserve"> важно, что дети познают значимость своего труда, его полезность для окружающих. Очень важно руководителю кружка совершенствовать эстетический вкус детей, развивать чувство прекрасного, поддерживать творческое начало в деятельности ребёнка. </w:t>
      </w:r>
      <w:r w:rsidR="00CC0EC0" w:rsidRPr="007B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C0" w:rsidRPr="007B21A4" w:rsidRDefault="00CC0EC0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На каждом занятии должны решаться задачи общеобразовательного характера, сообщаться сведенья о материалах и инструментах. </w:t>
      </w:r>
    </w:p>
    <w:p w:rsidR="00CC0EC0" w:rsidRPr="007B21A4" w:rsidRDefault="00CC0EC0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В проведении занятий используются формы индивидуальной  работы</w:t>
      </w:r>
      <w:r w:rsidR="00040967" w:rsidRPr="007B21A4">
        <w:rPr>
          <w:rFonts w:ascii="Times New Roman" w:hAnsi="Times New Roman" w:cs="Times New Roman"/>
          <w:sz w:val="28"/>
          <w:szCs w:val="28"/>
        </w:rPr>
        <w:t xml:space="preserve"> и коллективного творчества. Некоторые задания требуют  объединение детей в группы. </w:t>
      </w:r>
    </w:p>
    <w:p w:rsidR="00040967" w:rsidRPr="007B21A4" w:rsidRDefault="00040967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B21A4">
        <w:rPr>
          <w:rFonts w:ascii="Times New Roman" w:hAnsi="Times New Roman" w:cs="Times New Roman"/>
          <w:sz w:val="28"/>
          <w:szCs w:val="28"/>
        </w:rPr>
        <w:t>В процессе реализации программы используются разнообразные</w:t>
      </w:r>
      <w:r w:rsidR="00CD7A67" w:rsidRPr="007B21A4">
        <w:rPr>
          <w:rFonts w:ascii="Times New Roman" w:hAnsi="Times New Roman" w:cs="Times New Roman"/>
          <w:sz w:val="28"/>
          <w:szCs w:val="28"/>
        </w:rPr>
        <w:t xml:space="preserve"> </w:t>
      </w:r>
      <w:r w:rsidRPr="007B21A4">
        <w:rPr>
          <w:rFonts w:ascii="Times New Roman" w:hAnsi="Times New Roman" w:cs="Times New Roman"/>
          <w:sz w:val="28"/>
          <w:szCs w:val="28"/>
        </w:rPr>
        <w:t xml:space="preserve"> </w:t>
      </w:r>
      <w:r w:rsidRPr="007B21A4">
        <w:rPr>
          <w:rFonts w:ascii="Times New Roman" w:hAnsi="Times New Roman" w:cs="Times New Roman"/>
          <w:b/>
          <w:sz w:val="28"/>
          <w:szCs w:val="28"/>
          <w:u w:val="single"/>
        </w:rPr>
        <w:t>методы обучения</w:t>
      </w:r>
      <w:r w:rsidRPr="007B21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B21A4">
        <w:rPr>
          <w:rFonts w:ascii="Times New Roman" w:hAnsi="Times New Roman" w:cs="Times New Roman"/>
          <w:sz w:val="28"/>
          <w:szCs w:val="28"/>
        </w:rPr>
        <w:t>объяснительно –</w:t>
      </w:r>
      <w:r w:rsidR="00CD7A67" w:rsidRPr="007B21A4">
        <w:rPr>
          <w:rFonts w:ascii="Times New Roman" w:hAnsi="Times New Roman" w:cs="Times New Roman"/>
          <w:sz w:val="28"/>
          <w:szCs w:val="28"/>
        </w:rPr>
        <w:t xml:space="preserve"> </w:t>
      </w:r>
      <w:r w:rsidRPr="007B21A4">
        <w:rPr>
          <w:rFonts w:ascii="Times New Roman" w:hAnsi="Times New Roman" w:cs="Times New Roman"/>
          <w:sz w:val="28"/>
          <w:szCs w:val="28"/>
        </w:rPr>
        <w:t>иллюстративный, рассказ, беседы, работа с книгой, демонстрация, упражнение, методы мотивации и стимулирования, обу</w:t>
      </w:r>
      <w:r w:rsidR="00FC1A1F" w:rsidRPr="007B21A4">
        <w:rPr>
          <w:rFonts w:ascii="Times New Roman" w:hAnsi="Times New Roman" w:cs="Times New Roman"/>
          <w:sz w:val="28"/>
          <w:szCs w:val="28"/>
        </w:rPr>
        <w:t xml:space="preserve">чающего контроля. </w:t>
      </w:r>
      <w:proofErr w:type="gramEnd"/>
    </w:p>
    <w:p w:rsidR="00FC1A1F" w:rsidRPr="007B21A4" w:rsidRDefault="00FC1A1F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7B21A4">
        <w:rPr>
          <w:rFonts w:ascii="Times New Roman" w:hAnsi="Times New Roman" w:cs="Times New Roman"/>
          <w:b/>
          <w:sz w:val="28"/>
          <w:szCs w:val="28"/>
          <w:u w:val="single"/>
        </w:rPr>
        <w:t>формой работы</w:t>
      </w:r>
      <w:r w:rsidRPr="007B2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1A4">
        <w:rPr>
          <w:rFonts w:ascii="Times New Roman" w:hAnsi="Times New Roman" w:cs="Times New Roman"/>
          <w:sz w:val="28"/>
          <w:szCs w:val="28"/>
        </w:rPr>
        <w:t>являются учебные занятия. Это могут быть и занятия- вариации, заня</w:t>
      </w:r>
      <w:r w:rsidR="00E038D1" w:rsidRPr="007B21A4">
        <w:rPr>
          <w:rFonts w:ascii="Times New Roman" w:hAnsi="Times New Roman" w:cs="Times New Roman"/>
          <w:sz w:val="28"/>
          <w:szCs w:val="28"/>
        </w:rPr>
        <w:t>тия творческие портреты, импрови</w:t>
      </w:r>
      <w:r w:rsidRPr="007B21A4">
        <w:rPr>
          <w:rFonts w:ascii="Times New Roman" w:hAnsi="Times New Roman" w:cs="Times New Roman"/>
          <w:sz w:val="28"/>
          <w:szCs w:val="28"/>
        </w:rPr>
        <w:t>зация, за</w:t>
      </w:r>
      <w:r w:rsidR="00E038D1" w:rsidRPr="007B21A4">
        <w:rPr>
          <w:rFonts w:ascii="Times New Roman" w:hAnsi="Times New Roman" w:cs="Times New Roman"/>
          <w:sz w:val="28"/>
          <w:szCs w:val="28"/>
        </w:rPr>
        <w:t>нятия мастер-класс и т.д.</w:t>
      </w:r>
      <w:r w:rsidRPr="007B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967" w:rsidRPr="007B21A4" w:rsidRDefault="00E038D1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b/>
          <w:sz w:val="28"/>
          <w:szCs w:val="28"/>
          <w:u w:val="single"/>
        </w:rPr>
        <w:t>Отчёт о работе</w:t>
      </w:r>
      <w:r w:rsidRPr="007B21A4">
        <w:rPr>
          <w:rFonts w:ascii="Times New Roman" w:hAnsi="Times New Roman" w:cs="Times New Roman"/>
          <w:sz w:val="28"/>
          <w:szCs w:val="28"/>
        </w:rPr>
        <w:t xml:space="preserve"> проходит в виде выставок, открытых занятий, конкурсов, массовых мероприятий. </w:t>
      </w: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8D1" w:rsidRPr="007B21A4" w:rsidRDefault="00E038D1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7B21A4">
        <w:rPr>
          <w:rFonts w:ascii="Times New Roman" w:hAnsi="Times New Roman" w:cs="Times New Roman"/>
          <w:sz w:val="28"/>
          <w:szCs w:val="28"/>
        </w:rPr>
        <w:t xml:space="preserve"> создание условий для самореализации, самосознания и самоопределения</w:t>
      </w:r>
      <w:r w:rsidR="003A2BCA" w:rsidRPr="007B21A4">
        <w:rPr>
          <w:rFonts w:ascii="Times New Roman" w:hAnsi="Times New Roman" w:cs="Times New Roman"/>
          <w:sz w:val="28"/>
          <w:szCs w:val="28"/>
        </w:rPr>
        <w:t xml:space="preserve"> личности средствами декоративно-прикладного творчества. </w:t>
      </w: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2BCA" w:rsidRPr="007B21A4" w:rsidRDefault="003A2BCA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7B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BCA" w:rsidRPr="007B21A4" w:rsidRDefault="003A2BCA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-развивать творческие способности учащихся посредством изготовления изделий практического характера своими руками; способствовать развитию</w:t>
      </w:r>
      <w:r w:rsidR="001A71D4" w:rsidRPr="007B2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1D4" w:rsidRPr="007B21A4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1A71D4" w:rsidRPr="007B21A4">
        <w:rPr>
          <w:rFonts w:ascii="Times New Roman" w:hAnsi="Times New Roman" w:cs="Times New Roman"/>
          <w:sz w:val="28"/>
          <w:szCs w:val="28"/>
        </w:rPr>
        <w:t xml:space="preserve"> мышления; </w:t>
      </w:r>
    </w:p>
    <w:p w:rsidR="001A71D4" w:rsidRPr="007B21A4" w:rsidRDefault="001A71D4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-воспитывать внимание, аккуратность, целеустремленность, трудолюбие, усидчивость, ответственность, прививать навыки работы в группе. Поощрять доброжелательное отношение друг к другу; </w:t>
      </w:r>
    </w:p>
    <w:p w:rsidR="00974BC7" w:rsidRPr="007B21A4" w:rsidRDefault="001A71D4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-воспитывать стремление к разумной ор</w:t>
      </w:r>
      <w:r w:rsidR="00974BC7" w:rsidRPr="007B21A4">
        <w:rPr>
          <w:rFonts w:ascii="Times New Roman" w:hAnsi="Times New Roman" w:cs="Times New Roman"/>
          <w:sz w:val="28"/>
          <w:szCs w:val="28"/>
        </w:rPr>
        <w:t xml:space="preserve">ганизации своего свободного времени; </w:t>
      </w:r>
    </w:p>
    <w:p w:rsidR="001A71D4" w:rsidRPr="007B21A4" w:rsidRDefault="00974BC7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lastRenderedPageBreak/>
        <w:t xml:space="preserve">-развивать художественный вкус фантазию, изобретательность, пространственное воображение. </w:t>
      </w:r>
      <w:r w:rsidR="00CD7A67" w:rsidRPr="007B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A67" w:rsidRPr="007B21A4" w:rsidRDefault="00CD7A67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1A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нципы построения педагогического процесса: </w:t>
      </w:r>
    </w:p>
    <w:p w:rsidR="00CD7A67" w:rsidRPr="007B21A4" w:rsidRDefault="00CD7A67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-обучение в предметно-практической деятельности,</w:t>
      </w:r>
    </w:p>
    <w:p w:rsidR="00CD7A67" w:rsidRPr="007B21A4" w:rsidRDefault="00CD7A67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-от простого к сложному, </w:t>
      </w:r>
    </w:p>
    <w:p w:rsidR="00CD7A67" w:rsidRPr="007B21A4" w:rsidRDefault="00CD7A67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-общедоступности,</w:t>
      </w:r>
    </w:p>
    <w:p w:rsidR="00CD7A67" w:rsidRPr="007B21A4" w:rsidRDefault="00CD7A67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-преемственности, </w:t>
      </w:r>
    </w:p>
    <w:p w:rsidR="00CD7A67" w:rsidRPr="007B21A4" w:rsidRDefault="00CD7A67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-свободы выбора. </w:t>
      </w: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2D0" w:rsidRDefault="00AD22D0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1A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</w:t>
      </w:r>
      <w:r w:rsidR="009175A9" w:rsidRPr="007B21A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ы 1 </w:t>
      </w:r>
      <w:r w:rsidR="007B21A4">
        <w:rPr>
          <w:rFonts w:ascii="Times New Roman" w:hAnsi="Times New Roman" w:cs="Times New Roman"/>
          <w:b/>
          <w:sz w:val="28"/>
          <w:szCs w:val="28"/>
          <w:u w:val="single"/>
        </w:rPr>
        <w:t>год:</w:t>
      </w:r>
    </w:p>
    <w:p w:rsidR="007B21A4" w:rsidRP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5A9" w:rsidRPr="007B21A4" w:rsidRDefault="009175A9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52"/>
          <w:szCs w:val="52"/>
        </w:rPr>
      </w:pP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52"/>
          <w:szCs w:val="52"/>
        </w:rPr>
      </w:pP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52"/>
          <w:szCs w:val="52"/>
        </w:rPr>
      </w:pP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52"/>
          <w:szCs w:val="52"/>
        </w:rPr>
      </w:pP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52"/>
          <w:szCs w:val="52"/>
        </w:rPr>
      </w:pP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52"/>
          <w:szCs w:val="52"/>
        </w:rPr>
      </w:pP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52"/>
          <w:szCs w:val="52"/>
        </w:rPr>
      </w:pPr>
    </w:p>
    <w:p w:rsidR="00AD22D0" w:rsidRPr="007B21A4" w:rsidRDefault="009175A9" w:rsidP="007B21A4">
      <w:pPr>
        <w:pStyle w:val="a6"/>
        <w:spacing w:line="276" w:lineRule="auto"/>
        <w:rPr>
          <w:rFonts w:ascii="Times New Roman" w:hAnsi="Times New Roman" w:cs="Times New Roman"/>
          <w:b/>
          <w:sz w:val="52"/>
          <w:szCs w:val="52"/>
        </w:rPr>
      </w:pPr>
      <w:r w:rsidRPr="007B21A4">
        <w:rPr>
          <w:rFonts w:ascii="Times New Roman" w:hAnsi="Times New Roman" w:cs="Times New Roman"/>
          <w:b/>
          <w:sz w:val="52"/>
          <w:szCs w:val="52"/>
        </w:rPr>
        <w:lastRenderedPageBreak/>
        <w:t>Календарно – тематическое планирование к</w:t>
      </w:r>
      <w:r w:rsidR="00FD0485" w:rsidRPr="007B21A4">
        <w:rPr>
          <w:rFonts w:ascii="Times New Roman" w:hAnsi="Times New Roman" w:cs="Times New Roman"/>
          <w:b/>
          <w:sz w:val="52"/>
          <w:szCs w:val="52"/>
        </w:rPr>
        <w:t>ружка.</w:t>
      </w:r>
    </w:p>
    <w:tbl>
      <w:tblPr>
        <w:tblStyle w:val="a3"/>
        <w:tblpPr w:leftFromText="180" w:rightFromText="180" w:vertAnchor="text" w:horzAnchor="margin" w:tblpY="431"/>
        <w:tblW w:w="0" w:type="auto"/>
        <w:tblLook w:val="04A0"/>
      </w:tblPr>
      <w:tblGrid>
        <w:gridCol w:w="817"/>
        <w:gridCol w:w="5812"/>
        <w:gridCol w:w="1134"/>
        <w:gridCol w:w="1417"/>
        <w:gridCol w:w="5606"/>
      </w:tblGrid>
      <w:tr w:rsidR="00FD0485" w:rsidRPr="007B21A4" w:rsidTr="00E20F41">
        <w:tc>
          <w:tcPr>
            <w:tcW w:w="817" w:type="dxa"/>
          </w:tcPr>
          <w:p w:rsidR="00FD0485" w:rsidRPr="007B21A4" w:rsidRDefault="00FD0485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FD0485" w:rsidRPr="007B21A4" w:rsidRDefault="00FD0485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21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134" w:type="dxa"/>
          </w:tcPr>
          <w:p w:rsidR="00FD0485" w:rsidRPr="007B21A4" w:rsidRDefault="00FD0485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21A4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17" w:type="dxa"/>
          </w:tcPr>
          <w:p w:rsidR="00FD0485" w:rsidRPr="007B21A4" w:rsidRDefault="00FD0485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21A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06" w:type="dxa"/>
          </w:tcPr>
          <w:p w:rsidR="00FD0485" w:rsidRPr="007B21A4" w:rsidRDefault="00FD0485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21A4">
              <w:rPr>
                <w:rFonts w:ascii="Times New Roman" w:hAnsi="Times New Roman" w:cs="Times New Roman"/>
                <w:b/>
                <w:sz w:val="28"/>
                <w:szCs w:val="28"/>
              </w:rPr>
              <w:t>Речевой материал</w:t>
            </w:r>
          </w:p>
        </w:tc>
      </w:tr>
      <w:tr w:rsidR="00F814BF" w:rsidRPr="007B21A4" w:rsidTr="00E20F41">
        <w:tc>
          <w:tcPr>
            <w:tcW w:w="817" w:type="dxa"/>
          </w:tcPr>
          <w:p w:rsidR="00F814BF" w:rsidRPr="007B21A4" w:rsidRDefault="00E20F41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814BF" w:rsidRPr="007B21A4" w:rsidRDefault="00E20F41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Техника квиллинга. Основные формы.</w:t>
            </w:r>
          </w:p>
        </w:tc>
        <w:tc>
          <w:tcPr>
            <w:tcW w:w="1134" w:type="dxa"/>
          </w:tcPr>
          <w:p w:rsidR="00F814BF" w:rsidRPr="007B21A4" w:rsidRDefault="00E20F41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F814BF" w:rsidRPr="007B21A4" w:rsidRDefault="00E20F41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5606" w:type="dxa"/>
          </w:tcPr>
          <w:p w:rsidR="00F814BF" w:rsidRPr="007B21A4" w:rsidRDefault="00E20F41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5BC9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инструменты,</w:t>
            </w:r>
            <w:r w:rsidR="001D5BC9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, </w:t>
            </w:r>
          </w:p>
          <w:p w:rsidR="00E20F41" w:rsidRPr="007B21A4" w:rsidRDefault="00BA7AE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спираль, конус,</w:t>
            </w:r>
            <w:r w:rsidR="000E4CBD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BD" w:rsidRPr="007B21A4">
              <w:rPr>
                <w:rFonts w:ascii="Times New Roman" w:hAnsi="Times New Roman" w:cs="Times New Roman"/>
                <w:sz w:val="28"/>
                <w:szCs w:val="28"/>
              </w:rPr>
              <w:t>бумаго</w:t>
            </w:r>
            <w:r w:rsidR="00E20F41" w:rsidRPr="007B21A4">
              <w:rPr>
                <w:rFonts w:ascii="Times New Roman" w:hAnsi="Times New Roman" w:cs="Times New Roman"/>
                <w:sz w:val="28"/>
                <w:szCs w:val="28"/>
              </w:rPr>
              <w:t>кручение</w:t>
            </w:r>
            <w:proofErr w:type="spellEnd"/>
            <w:r w:rsidR="00E20F41" w:rsidRPr="007B2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14BF" w:rsidRPr="007B21A4" w:rsidTr="00E20F41">
        <w:tc>
          <w:tcPr>
            <w:tcW w:w="817" w:type="dxa"/>
          </w:tcPr>
          <w:p w:rsidR="00F814BF" w:rsidRPr="007B21A4" w:rsidRDefault="00E20F41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F814BF" w:rsidRPr="007B21A4" w:rsidRDefault="006D6DE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Композиция «Экзотический аквариум».</w:t>
            </w:r>
          </w:p>
        </w:tc>
        <w:tc>
          <w:tcPr>
            <w:tcW w:w="1134" w:type="dxa"/>
          </w:tcPr>
          <w:p w:rsidR="00F814BF" w:rsidRPr="007B21A4" w:rsidRDefault="006D6DE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814BF" w:rsidRPr="007B21A4" w:rsidRDefault="006D6DE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13.09. </w:t>
            </w:r>
          </w:p>
          <w:p w:rsidR="006D6DEB" w:rsidRPr="007B21A4" w:rsidRDefault="006D6DE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20.09. </w:t>
            </w:r>
          </w:p>
          <w:p w:rsidR="006D6DEB" w:rsidRPr="007B21A4" w:rsidRDefault="006D6DE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  <w:tc>
          <w:tcPr>
            <w:tcW w:w="5606" w:type="dxa"/>
          </w:tcPr>
          <w:p w:rsidR="00F814BF" w:rsidRPr="007B21A4" w:rsidRDefault="006D6DE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Животный мир, аквариум, спираль,</w:t>
            </w:r>
            <w:r w:rsidR="00BA7AE9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стружка, рамка, сочетание,</w:t>
            </w:r>
            <w:r w:rsidR="00FF1B27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бумажная филигрань.</w:t>
            </w:r>
          </w:p>
        </w:tc>
      </w:tr>
      <w:tr w:rsidR="00F814BF" w:rsidRPr="007B21A4" w:rsidTr="00E20F41">
        <w:tc>
          <w:tcPr>
            <w:tcW w:w="817" w:type="dxa"/>
          </w:tcPr>
          <w:p w:rsidR="00F814BF" w:rsidRPr="007B21A4" w:rsidRDefault="007B0A7E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F814BF" w:rsidRPr="007B21A4" w:rsidRDefault="00FF1B2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Поздравительные открытки ко «Дню пожилого человека».</w:t>
            </w:r>
          </w:p>
        </w:tc>
        <w:tc>
          <w:tcPr>
            <w:tcW w:w="1134" w:type="dxa"/>
          </w:tcPr>
          <w:p w:rsidR="00F814BF" w:rsidRPr="007B21A4" w:rsidRDefault="00FF1B2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FF1B27" w:rsidRPr="007B21A4" w:rsidRDefault="00FF1B2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04.10 </w:t>
            </w:r>
          </w:p>
          <w:p w:rsidR="00F814BF" w:rsidRPr="007B21A4" w:rsidRDefault="00FF1B2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11.10. </w:t>
            </w:r>
          </w:p>
          <w:p w:rsidR="00FF1B27" w:rsidRPr="007B21A4" w:rsidRDefault="00FF1B2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:rsidR="00F814BF" w:rsidRPr="007B21A4" w:rsidRDefault="00BA7AE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Осень, праздник, чествовать, аккуратно, дарить, поздравлять.</w:t>
            </w:r>
          </w:p>
        </w:tc>
      </w:tr>
      <w:tr w:rsidR="00F814BF" w:rsidRPr="007B21A4" w:rsidTr="00E20F41">
        <w:tc>
          <w:tcPr>
            <w:tcW w:w="817" w:type="dxa"/>
          </w:tcPr>
          <w:p w:rsidR="00F814BF" w:rsidRPr="007B21A4" w:rsidRDefault="007B0A7E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F814BF" w:rsidRPr="007B21A4" w:rsidRDefault="00FF1B2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Украшение интерьера «Солнечные шары».</w:t>
            </w:r>
          </w:p>
        </w:tc>
        <w:tc>
          <w:tcPr>
            <w:tcW w:w="1134" w:type="dxa"/>
          </w:tcPr>
          <w:p w:rsidR="00F814BF" w:rsidRPr="007B21A4" w:rsidRDefault="00FF1B2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F814BF" w:rsidRPr="007B21A4" w:rsidRDefault="00FF1B2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18.10. </w:t>
            </w:r>
          </w:p>
          <w:p w:rsidR="00FF1B27" w:rsidRPr="007B21A4" w:rsidRDefault="00FF1B2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5606" w:type="dxa"/>
          </w:tcPr>
          <w:p w:rsidR="00F814BF" w:rsidRPr="007B21A4" w:rsidRDefault="00FF1B2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Стеклянная ваза, пенопласт,</w:t>
            </w:r>
            <w:r w:rsidR="00BA7AE9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 шар, клей,</w:t>
            </w:r>
          </w:p>
          <w:p w:rsidR="00BA7AE9" w:rsidRPr="007B21A4" w:rsidRDefault="00BA7AE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й нож, бумажная стружка. </w:t>
            </w:r>
          </w:p>
          <w:p w:rsidR="00BA7AE9" w:rsidRPr="007B21A4" w:rsidRDefault="00BA7AE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4BF" w:rsidRPr="007B21A4" w:rsidTr="00E20F41">
        <w:tc>
          <w:tcPr>
            <w:tcW w:w="817" w:type="dxa"/>
          </w:tcPr>
          <w:p w:rsidR="00F814BF" w:rsidRPr="007B21A4" w:rsidRDefault="007B0A7E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F814BF" w:rsidRPr="007B21A4" w:rsidRDefault="00AC26D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Композиция «Моя жизнь».</w:t>
            </w:r>
          </w:p>
        </w:tc>
        <w:tc>
          <w:tcPr>
            <w:tcW w:w="1134" w:type="dxa"/>
          </w:tcPr>
          <w:p w:rsidR="00F814BF" w:rsidRPr="007B21A4" w:rsidRDefault="00AC26D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F814BF" w:rsidRPr="007B21A4" w:rsidRDefault="00FA7E2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AC26DB" w:rsidRPr="007B21A4" w:rsidRDefault="00FA7E2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C26DB" w:rsidRPr="007B2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BC9" w:rsidRPr="007B21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6" w:type="dxa"/>
          </w:tcPr>
          <w:p w:rsidR="00F814BF" w:rsidRPr="007B21A4" w:rsidRDefault="00AC26D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Узор, линия жизни, эскиз, свободная спираль,</w:t>
            </w:r>
            <w:r w:rsidR="001D5BC9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</w:tc>
      </w:tr>
      <w:tr w:rsidR="00F814BF" w:rsidRPr="007B21A4" w:rsidTr="00E20F41">
        <w:tc>
          <w:tcPr>
            <w:tcW w:w="817" w:type="dxa"/>
          </w:tcPr>
          <w:p w:rsidR="00F814BF" w:rsidRPr="007B21A4" w:rsidRDefault="007B0A7E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F814BF" w:rsidRPr="007B21A4" w:rsidRDefault="00AC26D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Силуэтное вырезание</w:t>
            </w:r>
            <w:r w:rsidR="00AD5184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«Лошадь».</w:t>
            </w:r>
          </w:p>
        </w:tc>
        <w:tc>
          <w:tcPr>
            <w:tcW w:w="1134" w:type="dxa"/>
          </w:tcPr>
          <w:p w:rsidR="00AD5184" w:rsidRPr="007B21A4" w:rsidRDefault="00AD5184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AD5184" w:rsidRPr="007B21A4" w:rsidRDefault="00FA7E2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1D5BC9" w:rsidRPr="007B21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D5184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4BF" w:rsidRPr="007B21A4" w:rsidRDefault="00FA7E2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D5184" w:rsidRPr="007B21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D5BC9" w:rsidRPr="007B21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6" w:type="dxa"/>
          </w:tcPr>
          <w:p w:rsidR="00F814BF" w:rsidRPr="007B21A4" w:rsidRDefault="00AD5184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Силуэт, канцелярский нож, вырезание, </w:t>
            </w:r>
          </w:p>
          <w:p w:rsidR="00AD5184" w:rsidRPr="007B21A4" w:rsidRDefault="00AD5184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золото, </w:t>
            </w:r>
            <w:r w:rsidR="001D5BC9" w:rsidRPr="007B21A4">
              <w:rPr>
                <w:rFonts w:ascii="Times New Roman" w:hAnsi="Times New Roman" w:cs="Times New Roman"/>
                <w:sz w:val="28"/>
                <w:szCs w:val="28"/>
              </w:rPr>
              <w:t>миндальный орех.</w:t>
            </w:r>
          </w:p>
        </w:tc>
      </w:tr>
      <w:tr w:rsidR="00F814BF" w:rsidRPr="007B21A4" w:rsidTr="00E20F41">
        <w:tc>
          <w:tcPr>
            <w:tcW w:w="817" w:type="dxa"/>
          </w:tcPr>
          <w:p w:rsidR="00F814BF" w:rsidRPr="007B21A4" w:rsidRDefault="007B0A7E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F814BF" w:rsidRPr="007B21A4" w:rsidRDefault="001D5BC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Композиция «Дерево счастья».</w:t>
            </w:r>
          </w:p>
        </w:tc>
        <w:tc>
          <w:tcPr>
            <w:tcW w:w="1134" w:type="dxa"/>
          </w:tcPr>
          <w:p w:rsidR="00F814BF" w:rsidRPr="007B21A4" w:rsidRDefault="00FA7E2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BC9" w:rsidRPr="007B2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814BF" w:rsidRPr="007B21A4" w:rsidRDefault="00FA7E2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</w:p>
          <w:p w:rsidR="001D5BC9" w:rsidRPr="007B21A4" w:rsidRDefault="001D5BC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  <w:tc>
          <w:tcPr>
            <w:tcW w:w="5606" w:type="dxa"/>
          </w:tcPr>
          <w:p w:rsidR="00F814BF" w:rsidRPr="007B21A4" w:rsidRDefault="001D5BC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Бросовой</w:t>
            </w:r>
            <w:proofErr w:type="gramEnd"/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пластилин, торцевание, го</w:t>
            </w:r>
            <w:r w:rsidR="003C4D74" w:rsidRPr="007B21A4">
              <w:rPr>
                <w:rFonts w:ascii="Times New Roman" w:hAnsi="Times New Roman" w:cs="Times New Roman"/>
                <w:sz w:val="28"/>
                <w:szCs w:val="28"/>
              </w:rPr>
              <w:t>фрированная бумага.</w:t>
            </w: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14BF" w:rsidRPr="007B21A4" w:rsidTr="00E20F41">
        <w:tc>
          <w:tcPr>
            <w:tcW w:w="817" w:type="dxa"/>
          </w:tcPr>
          <w:p w:rsidR="00F814BF" w:rsidRPr="007B21A4" w:rsidRDefault="007B0A7E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F814BF" w:rsidRPr="007B21A4" w:rsidRDefault="003C4D74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Украшения для ёлки «Дед Мороз».</w:t>
            </w:r>
          </w:p>
          <w:p w:rsidR="003C4D74" w:rsidRPr="007B21A4" w:rsidRDefault="003C4D74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4BF" w:rsidRPr="007B21A4" w:rsidRDefault="003C4D74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F814BF" w:rsidRPr="007B21A4" w:rsidRDefault="003C4D74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20.12. </w:t>
            </w:r>
          </w:p>
          <w:p w:rsidR="003C4D74" w:rsidRPr="007B21A4" w:rsidRDefault="003C4D74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27.12. </w:t>
            </w:r>
          </w:p>
          <w:p w:rsidR="003C4D74" w:rsidRPr="007B21A4" w:rsidRDefault="003C4D74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:rsidR="00F814BF" w:rsidRPr="007B21A4" w:rsidRDefault="003C4D74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Разметка, шапка, гнездо, капля, лицо, борода, белый, красный.</w:t>
            </w:r>
          </w:p>
        </w:tc>
      </w:tr>
      <w:tr w:rsidR="00F814BF" w:rsidRPr="007B21A4" w:rsidTr="00E20F41">
        <w:tc>
          <w:tcPr>
            <w:tcW w:w="817" w:type="dxa"/>
          </w:tcPr>
          <w:p w:rsidR="00F814BF" w:rsidRPr="007B21A4" w:rsidRDefault="00E2307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814BF" w:rsidRPr="007B21A4" w:rsidRDefault="00E2307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Рождественский колокол.</w:t>
            </w:r>
          </w:p>
        </w:tc>
        <w:tc>
          <w:tcPr>
            <w:tcW w:w="1134" w:type="dxa"/>
          </w:tcPr>
          <w:p w:rsidR="00F814BF" w:rsidRPr="007B21A4" w:rsidRDefault="00E2307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F814BF" w:rsidRPr="007B21A4" w:rsidRDefault="001B24E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23077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.01. </w:t>
            </w:r>
          </w:p>
          <w:p w:rsidR="00E23077" w:rsidRPr="007B21A4" w:rsidRDefault="00E2307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  <w:tc>
          <w:tcPr>
            <w:tcW w:w="5606" w:type="dxa"/>
          </w:tcPr>
          <w:p w:rsidR="00F814BF" w:rsidRPr="007B21A4" w:rsidRDefault="00E2307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Украшение, колокол, шаблон, фигура, кружева,</w:t>
            </w:r>
            <w:r w:rsidR="00C025D8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завитки.</w:t>
            </w: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3274" w:rsidRPr="007B21A4" w:rsidTr="00E20F41">
        <w:tc>
          <w:tcPr>
            <w:tcW w:w="817" w:type="dxa"/>
          </w:tcPr>
          <w:p w:rsidR="00B83274" w:rsidRPr="007B21A4" w:rsidRDefault="001B24E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B83274" w:rsidRPr="007B21A4" w:rsidRDefault="00C025D8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Рамка для фото «Сердце».</w:t>
            </w:r>
          </w:p>
        </w:tc>
        <w:tc>
          <w:tcPr>
            <w:tcW w:w="1134" w:type="dxa"/>
          </w:tcPr>
          <w:p w:rsidR="00B83274" w:rsidRPr="007B21A4" w:rsidRDefault="00C025D8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B83274" w:rsidRPr="007B21A4" w:rsidRDefault="001B24E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  <w:r w:rsidR="00C025D8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5D8" w:rsidRPr="007B21A4" w:rsidRDefault="00C025D8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</w:p>
        </w:tc>
        <w:tc>
          <w:tcPr>
            <w:tcW w:w="5606" w:type="dxa"/>
          </w:tcPr>
          <w:p w:rsidR="00B83274" w:rsidRPr="007B21A4" w:rsidRDefault="00C025D8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, сердце, рамка, картон, </w:t>
            </w:r>
          </w:p>
          <w:p w:rsidR="00C025D8" w:rsidRPr="007B21A4" w:rsidRDefault="00C025D8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полоски бумаги, зубочистка.</w:t>
            </w:r>
          </w:p>
        </w:tc>
      </w:tr>
      <w:tr w:rsidR="00E23077" w:rsidRPr="007B21A4" w:rsidTr="00E20F41">
        <w:tc>
          <w:tcPr>
            <w:tcW w:w="817" w:type="dxa"/>
          </w:tcPr>
          <w:p w:rsidR="00E23077" w:rsidRPr="007B21A4" w:rsidRDefault="00C025D8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E23077" w:rsidRPr="007B21A4" w:rsidRDefault="00C025D8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Композиция «Дракон» ко «Дню защитника Отечества».</w:t>
            </w:r>
          </w:p>
        </w:tc>
        <w:tc>
          <w:tcPr>
            <w:tcW w:w="1134" w:type="dxa"/>
          </w:tcPr>
          <w:p w:rsidR="00E23077" w:rsidRPr="007B21A4" w:rsidRDefault="00FA48D0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E23077" w:rsidRPr="007B21A4" w:rsidRDefault="00FA48D0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14.02. </w:t>
            </w:r>
          </w:p>
          <w:p w:rsidR="00FA48D0" w:rsidRPr="007B21A4" w:rsidRDefault="00FA48D0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5606" w:type="dxa"/>
          </w:tcPr>
          <w:p w:rsidR="00E23077" w:rsidRPr="007B21A4" w:rsidRDefault="00FA48D0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, отечество, отчизна, отвага, </w:t>
            </w:r>
          </w:p>
          <w:p w:rsidR="00FA48D0" w:rsidRPr="007B21A4" w:rsidRDefault="00FA48D0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шило, пинцет, зарисовка.</w:t>
            </w:r>
          </w:p>
        </w:tc>
      </w:tr>
      <w:tr w:rsidR="00C53FA7" w:rsidRPr="007B21A4" w:rsidTr="00E20F41">
        <w:tc>
          <w:tcPr>
            <w:tcW w:w="817" w:type="dxa"/>
          </w:tcPr>
          <w:p w:rsidR="00C53FA7" w:rsidRPr="007B21A4" w:rsidRDefault="00FA48D0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C53FA7" w:rsidRPr="007B21A4" w:rsidRDefault="004F1A7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Поздравительные открытки ко «Дню 8 Марта»</w:t>
            </w:r>
          </w:p>
        </w:tc>
        <w:tc>
          <w:tcPr>
            <w:tcW w:w="1134" w:type="dxa"/>
          </w:tcPr>
          <w:p w:rsidR="00C53FA7" w:rsidRPr="007B21A4" w:rsidRDefault="004F1A7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C53FA7" w:rsidRPr="007B21A4" w:rsidRDefault="000E4CBD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  <w:r w:rsidR="004F1A7B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A7B" w:rsidRPr="007B21A4" w:rsidRDefault="004F1A7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07.03.</w:t>
            </w:r>
          </w:p>
        </w:tc>
        <w:tc>
          <w:tcPr>
            <w:tcW w:w="5606" w:type="dxa"/>
          </w:tcPr>
          <w:p w:rsidR="000E4CBD" w:rsidRPr="007B21A4" w:rsidRDefault="004F1A7B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Вдохновение, сюжет,</w:t>
            </w:r>
            <w:r w:rsidR="00AA64F6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 подарок, открытка, </w:t>
            </w:r>
          </w:p>
          <w:p w:rsidR="00AA64F6" w:rsidRPr="007B21A4" w:rsidRDefault="00AA64F6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праздник, аккуратно, тесьма.</w:t>
            </w:r>
          </w:p>
        </w:tc>
      </w:tr>
      <w:tr w:rsidR="00A25EAB" w:rsidRPr="007B21A4" w:rsidTr="00E20F41">
        <w:tc>
          <w:tcPr>
            <w:tcW w:w="817" w:type="dxa"/>
          </w:tcPr>
          <w:p w:rsidR="00A25EAB" w:rsidRPr="007B21A4" w:rsidRDefault="00382FFF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A25EAB" w:rsidRPr="007B21A4" w:rsidRDefault="00AA64F6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Мастер класс по изготовлению бабочки.</w:t>
            </w:r>
          </w:p>
        </w:tc>
        <w:tc>
          <w:tcPr>
            <w:tcW w:w="1134" w:type="dxa"/>
          </w:tcPr>
          <w:p w:rsidR="00A25EAB" w:rsidRPr="007B21A4" w:rsidRDefault="00AA64F6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A25EAB" w:rsidRPr="007B21A4" w:rsidRDefault="00AA64F6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5606" w:type="dxa"/>
          </w:tcPr>
          <w:p w:rsidR="00A25EAB" w:rsidRPr="007B21A4" w:rsidRDefault="00E55622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Бумагокручение</w:t>
            </w:r>
            <w:proofErr w:type="spellEnd"/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, мастер класс, линейка, </w:t>
            </w:r>
          </w:p>
          <w:p w:rsidR="00E55622" w:rsidRPr="007B21A4" w:rsidRDefault="00E55622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обработанная капля, долька.</w:t>
            </w:r>
          </w:p>
        </w:tc>
      </w:tr>
      <w:tr w:rsidR="00A25EAB" w:rsidRPr="007B21A4" w:rsidTr="00E20F41">
        <w:tc>
          <w:tcPr>
            <w:tcW w:w="817" w:type="dxa"/>
          </w:tcPr>
          <w:p w:rsidR="00A25EAB" w:rsidRPr="007B21A4" w:rsidRDefault="00E55622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A25EAB" w:rsidRPr="007B21A4" w:rsidRDefault="00E55622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Пасхальные корзинки.</w:t>
            </w:r>
          </w:p>
        </w:tc>
        <w:tc>
          <w:tcPr>
            <w:tcW w:w="1134" w:type="dxa"/>
          </w:tcPr>
          <w:p w:rsidR="00A25EAB" w:rsidRPr="007B21A4" w:rsidRDefault="00E55622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E55622" w:rsidRPr="007B21A4" w:rsidRDefault="00E55622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04.04. </w:t>
            </w:r>
          </w:p>
          <w:p w:rsidR="00E55622" w:rsidRPr="007B21A4" w:rsidRDefault="00E55622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11.04. </w:t>
            </w:r>
          </w:p>
          <w:p w:rsidR="00A25EAB" w:rsidRPr="007B21A4" w:rsidRDefault="00E55622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18.04. </w:t>
            </w:r>
          </w:p>
          <w:p w:rsidR="00E55622" w:rsidRPr="007B21A4" w:rsidRDefault="00E55622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:rsidR="00AB0717" w:rsidRPr="007B21A4" w:rsidRDefault="00E55622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Традиции, пасха, яйцо, символ, весна, </w:t>
            </w:r>
            <w:r w:rsidR="00AB0717"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церковь, вера, форма, цвет, корзина, </w:t>
            </w:r>
          </w:p>
          <w:p w:rsidR="00A25EAB" w:rsidRPr="007B21A4" w:rsidRDefault="00AB071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солома, капля, конус. </w:t>
            </w:r>
          </w:p>
          <w:p w:rsidR="00AB0717" w:rsidRPr="007B21A4" w:rsidRDefault="00AB071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AB" w:rsidRPr="007B21A4" w:rsidTr="00E20F41">
        <w:tc>
          <w:tcPr>
            <w:tcW w:w="817" w:type="dxa"/>
          </w:tcPr>
          <w:p w:rsidR="00A25EAB" w:rsidRPr="007B21A4" w:rsidRDefault="00AB0717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A25EAB" w:rsidRPr="007B21A4" w:rsidRDefault="003157E6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Композиция «Жар-птица».</w:t>
            </w:r>
          </w:p>
        </w:tc>
        <w:tc>
          <w:tcPr>
            <w:tcW w:w="1134" w:type="dxa"/>
          </w:tcPr>
          <w:p w:rsidR="00A25EAB" w:rsidRPr="007B21A4" w:rsidRDefault="00B2403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25EAB" w:rsidRPr="007B21A4" w:rsidRDefault="00B2403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25.04. </w:t>
            </w:r>
          </w:p>
          <w:p w:rsidR="00B24039" w:rsidRPr="007B21A4" w:rsidRDefault="00B2403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5606" w:type="dxa"/>
          </w:tcPr>
          <w:p w:rsidR="00A25EAB" w:rsidRPr="007B21A4" w:rsidRDefault="00B2403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Сказка, волшебство, рамка, </w:t>
            </w:r>
            <w:proofErr w:type="gramStart"/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лиловый</w:t>
            </w:r>
            <w:proofErr w:type="gramEnd"/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4039" w:rsidRPr="007B21A4" w:rsidRDefault="00B24039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детали, </w:t>
            </w:r>
            <w:r w:rsidR="00CE43B3" w:rsidRPr="007B21A4">
              <w:rPr>
                <w:rFonts w:ascii="Times New Roman" w:hAnsi="Times New Roman" w:cs="Times New Roman"/>
                <w:sz w:val="28"/>
                <w:szCs w:val="28"/>
              </w:rPr>
              <w:t>шило, ленты, клей.</w:t>
            </w:r>
          </w:p>
        </w:tc>
      </w:tr>
      <w:tr w:rsidR="00E55622" w:rsidRPr="007B21A4" w:rsidTr="00E20F41">
        <w:tc>
          <w:tcPr>
            <w:tcW w:w="817" w:type="dxa"/>
          </w:tcPr>
          <w:p w:rsidR="00E55622" w:rsidRPr="007B21A4" w:rsidRDefault="00CE43B3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E55622" w:rsidRPr="007B21A4" w:rsidRDefault="003E2CF6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«Дама в </w:t>
            </w:r>
            <w:proofErr w:type="gramStart"/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фиолетовом</w:t>
            </w:r>
            <w:proofErr w:type="gramEnd"/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E55622" w:rsidRPr="007B21A4" w:rsidRDefault="00CE43B3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E55622" w:rsidRPr="007B21A4" w:rsidRDefault="00CE43B3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23.05. </w:t>
            </w:r>
          </w:p>
          <w:p w:rsidR="00CE43B3" w:rsidRPr="007B21A4" w:rsidRDefault="00CE43B3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5606" w:type="dxa"/>
          </w:tcPr>
          <w:p w:rsidR="00E55622" w:rsidRPr="007B21A4" w:rsidRDefault="003E2CF6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 xml:space="preserve">Дама, изысканность, зонтик, кринолин, </w:t>
            </w:r>
          </w:p>
          <w:p w:rsidR="003E2CF6" w:rsidRPr="007B21A4" w:rsidRDefault="003E2CF6" w:rsidP="007B21A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A4">
              <w:rPr>
                <w:rFonts w:ascii="Times New Roman" w:hAnsi="Times New Roman" w:cs="Times New Roman"/>
                <w:sz w:val="28"/>
                <w:szCs w:val="28"/>
              </w:rPr>
              <w:t>платье, длинна, круг, фигура.</w:t>
            </w:r>
          </w:p>
        </w:tc>
      </w:tr>
    </w:tbl>
    <w:p w:rsidR="00AD22D0" w:rsidRPr="007B21A4" w:rsidRDefault="00AD22D0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7E2B" w:rsidRPr="007B21A4" w:rsidRDefault="00FA7E2B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7E2B" w:rsidRPr="007B21A4" w:rsidRDefault="00FA7E2B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7E2B" w:rsidRPr="007B21A4" w:rsidRDefault="00FA7E2B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7E2B" w:rsidRPr="007B21A4" w:rsidRDefault="00FA7E2B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7E2B" w:rsidRPr="007B21A4" w:rsidRDefault="00FA7E2B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21A4" w:rsidRDefault="007B21A4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7E2B" w:rsidRPr="007B21A4" w:rsidRDefault="00FA7E2B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1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жидаемый результат программы: </w:t>
      </w:r>
    </w:p>
    <w:p w:rsidR="00FA7E2B" w:rsidRPr="007B21A4" w:rsidRDefault="00FA7E2B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Приобретение знаний,  умений и навыков по разделам декоративно – прикладного искусства и формирование информационной и организаторской</w:t>
      </w:r>
      <w:r w:rsidR="003D60B7" w:rsidRPr="007B21A4">
        <w:rPr>
          <w:rFonts w:ascii="Times New Roman" w:hAnsi="Times New Roman" w:cs="Times New Roman"/>
          <w:sz w:val="28"/>
          <w:szCs w:val="28"/>
        </w:rPr>
        <w:t xml:space="preserve"> компетентности. </w:t>
      </w:r>
    </w:p>
    <w:p w:rsidR="003D60B7" w:rsidRPr="007B21A4" w:rsidRDefault="003D60B7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Знание техники безопасности; умение  работать по схеме, рисунку, оформлять</w:t>
      </w:r>
      <w:r w:rsidR="00026C3E" w:rsidRPr="007B21A4">
        <w:rPr>
          <w:rFonts w:ascii="Times New Roman" w:hAnsi="Times New Roman" w:cs="Times New Roman"/>
          <w:sz w:val="28"/>
          <w:szCs w:val="28"/>
        </w:rPr>
        <w:t xml:space="preserve"> поделку, проявляя творчество, фантазию, видеть необычное в </w:t>
      </w:r>
      <w:proofErr w:type="gramStart"/>
      <w:r w:rsidR="00026C3E" w:rsidRPr="007B21A4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="00026C3E" w:rsidRPr="007B21A4">
        <w:rPr>
          <w:rFonts w:ascii="Times New Roman" w:hAnsi="Times New Roman" w:cs="Times New Roman"/>
          <w:sz w:val="28"/>
          <w:szCs w:val="28"/>
        </w:rPr>
        <w:t xml:space="preserve">, принять знакомые умения и навыки конструирования. </w:t>
      </w:r>
    </w:p>
    <w:p w:rsidR="00026C3E" w:rsidRPr="007B21A4" w:rsidRDefault="00026C3E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Развитие умения работать в коллективе, преобразовывать материал задуманным путём, радоваться результатам своего труда. </w:t>
      </w:r>
    </w:p>
    <w:p w:rsidR="00026C3E" w:rsidRPr="007B21A4" w:rsidRDefault="005E0598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Закрепление знаний о разнообразии техники </w:t>
      </w:r>
      <w:proofErr w:type="spellStart"/>
      <w:r w:rsidRPr="007B21A4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7B21A4">
        <w:rPr>
          <w:rFonts w:ascii="Times New Roman" w:hAnsi="Times New Roman" w:cs="Times New Roman"/>
          <w:sz w:val="28"/>
          <w:szCs w:val="28"/>
        </w:rPr>
        <w:t xml:space="preserve"> и его использовании в поделках</w:t>
      </w:r>
      <w:proofErr w:type="gramStart"/>
      <w:r w:rsidRPr="007B21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2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1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21A4">
        <w:rPr>
          <w:rFonts w:ascii="Times New Roman" w:hAnsi="Times New Roman" w:cs="Times New Roman"/>
          <w:sz w:val="28"/>
          <w:szCs w:val="28"/>
        </w:rPr>
        <w:t xml:space="preserve">азвитие фантазии, стремление к творчеству, художественного вкуса, дружеских  взаимоотношений. </w:t>
      </w:r>
    </w:p>
    <w:p w:rsidR="005E0598" w:rsidRPr="007B21A4" w:rsidRDefault="005E0598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Формирование стремления доводить начатое до конца, планировать предстоящую работу. </w:t>
      </w:r>
    </w:p>
    <w:p w:rsidR="004C1DB3" w:rsidRPr="007B21A4" w:rsidRDefault="004C1DB3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0598" w:rsidRPr="007B21A4" w:rsidRDefault="004C1DB3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1A4">
        <w:rPr>
          <w:rFonts w:ascii="Times New Roman" w:hAnsi="Times New Roman" w:cs="Times New Roman"/>
          <w:b/>
          <w:sz w:val="28"/>
          <w:szCs w:val="28"/>
          <w:u w:val="single"/>
        </w:rPr>
        <w:t>Условия реализации программы:</w:t>
      </w:r>
    </w:p>
    <w:p w:rsidR="004C1DB3" w:rsidRPr="007B21A4" w:rsidRDefault="004C1DB3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Методическое обеспечение. </w:t>
      </w:r>
    </w:p>
    <w:p w:rsidR="004C1DB3" w:rsidRPr="007B21A4" w:rsidRDefault="004C1DB3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-наличие утверждённой программы </w:t>
      </w:r>
    </w:p>
    <w:p w:rsidR="004C1DB3" w:rsidRPr="007B21A4" w:rsidRDefault="004C1DB3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-наглядные пособия </w:t>
      </w:r>
    </w:p>
    <w:p w:rsidR="004C1DB3" w:rsidRPr="007B21A4" w:rsidRDefault="004C1DB3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-специальная литература.</w:t>
      </w:r>
    </w:p>
    <w:p w:rsidR="004C1DB3" w:rsidRPr="007B21A4" w:rsidRDefault="004C1DB3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DB3" w:rsidRPr="007B21A4" w:rsidRDefault="004C1DB3" w:rsidP="007B21A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1A4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тература. </w:t>
      </w:r>
    </w:p>
    <w:p w:rsidR="004C1DB3" w:rsidRPr="007B21A4" w:rsidRDefault="00184A5D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21A4">
        <w:rPr>
          <w:rFonts w:ascii="Times New Roman" w:hAnsi="Times New Roman" w:cs="Times New Roman"/>
          <w:sz w:val="28"/>
          <w:szCs w:val="28"/>
        </w:rPr>
        <w:t>Чиотти</w:t>
      </w:r>
      <w:proofErr w:type="spellEnd"/>
      <w:r w:rsidRPr="007B21A4">
        <w:rPr>
          <w:rFonts w:ascii="Times New Roman" w:hAnsi="Times New Roman" w:cs="Times New Roman"/>
          <w:sz w:val="28"/>
          <w:szCs w:val="28"/>
        </w:rPr>
        <w:t xml:space="preserve">  Д. «Оригинальные поделки из бумаги» - «Издательство Мир книги»</w:t>
      </w:r>
      <w:r w:rsidR="00C73594" w:rsidRPr="007B21A4">
        <w:rPr>
          <w:rFonts w:ascii="Times New Roman" w:hAnsi="Times New Roman" w:cs="Times New Roman"/>
          <w:sz w:val="28"/>
          <w:szCs w:val="28"/>
        </w:rPr>
        <w:t>, 2009;</w:t>
      </w:r>
    </w:p>
    <w:p w:rsidR="00184A5D" w:rsidRPr="007B21A4" w:rsidRDefault="00184A5D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Беллини  С.В. «Птичье перо» - «Издательская группа «</w:t>
      </w:r>
      <w:proofErr w:type="spellStart"/>
      <w:r w:rsidRPr="007B21A4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7B21A4">
        <w:rPr>
          <w:rFonts w:ascii="Times New Roman" w:hAnsi="Times New Roman" w:cs="Times New Roman"/>
          <w:sz w:val="28"/>
          <w:szCs w:val="28"/>
        </w:rPr>
        <w:t>»</w:t>
      </w:r>
      <w:r w:rsidR="00C73594" w:rsidRPr="007B21A4">
        <w:rPr>
          <w:rFonts w:ascii="Times New Roman" w:hAnsi="Times New Roman" w:cs="Times New Roman"/>
          <w:sz w:val="28"/>
          <w:szCs w:val="28"/>
        </w:rPr>
        <w:t>, 2009;</w:t>
      </w:r>
      <w:r w:rsidRPr="007B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5D" w:rsidRPr="007B21A4" w:rsidRDefault="00184A5D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21A4">
        <w:rPr>
          <w:rFonts w:ascii="Times New Roman" w:hAnsi="Times New Roman" w:cs="Times New Roman"/>
          <w:sz w:val="28"/>
          <w:szCs w:val="28"/>
        </w:rPr>
        <w:t>Б</w:t>
      </w:r>
      <w:r w:rsidR="00C73594" w:rsidRPr="007B21A4">
        <w:rPr>
          <w:rFonts w:ascii="Times New Roman" w:hAnsi="Times New Roman" w:cs="Times New Roman"/>
          <w:sz w:val="28"/>
          <w:szCs w:val="28"/>
        </w:rPr>
        <w:t>эрон</w:t>
      </w:r>
      <w:proofErr w:type="spellEnd"/>
      <w:r w:rsidR="00C73594" w:rsidRPr="007B21A4">
        <w:rPr>
          <w:rFonts w:ascii="Times New Roman" w:hAnsi="Times New Roman" w:cs="Times New Roman"/>
          <w:sz w:val="28"/>
          <w:szCs w:val="28"/>
        </w:rPr>
        <w:t xml:space="preserve"> Д. «Аппликации из ткани» - Издательство «Кристина – новый век», 2004; </w:t>
      </w:r>
    </w:p>
    <w:p w:rsidR="00C73594" w:rsidRPr="007B21A4" w:rsidRDefault="00C73594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 xml:space="preserve">Кузьмина М. Азбука плетения – М: Алтай 1994; </w:t>
      </w:r>
    </w:p>
    <w:p w:rsidR="00C73594" w:rsidRPr="007B21A4" w:rsidRDefault="00C73594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Аллен Д. Объёмные поделки из бумаги – Издательство «</w:t>
      </w:r>
      <w:proofErr w:type="spellStart"/>
      <w:r w:rsidRPr="007B21A4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7B21A4">
        <w:rPr>
          <w:rFonts w:ascii="Times New Roman" w:hAnsi="Times New Roman" w:cs="Times New Roman"/>
          <w:sz w:val="28"/>
          <w:szCs w:val="28"/>
        </w:rPr>
        <w:t xml:space="preserve"> </w:t>
      </w:r>
      <w:r w:rsidR="001F7F6B" w:rsidRPr="007B21A4">
        <w:rPr>
          <w:rFonts w:ascii="Times New Roman" w:hAnsi="Times New Roman" w:cs="Times New Roman"/>
          <w:sz w:val="28"/>
          <w:szCs w:val="28"/>
        </w:rPr>
        <w:t>–</w:t>
      </w:r>
      <w:r w:rsidRPr="007B21A4">
        <w:rPr>
          <w:rFonts w:ascii="Times New Roman" w:hAnsi="Times New Roman" w:cs="Times New Roman"/>
          <w:sz w:val="28"/>
          <w:szCs w:val="28"/>
        </w:rPr>
        <w:t xml:space="preserve"> Пресс</w:t>
      </w:r>
      <w:r w:rsidR="001F7F6B" w:rsidRPr="007B21A4">
        <w:rPr>
          <w:rFonts w:ascii="Times New Roman" w:hAnsi="Times New Roman" w:cs="Times New Roman"/>
          <w:sz w:val="28"/>
          <w:szCs w:val="28"/>
        </w:rPr>
        <w:t xml:space="preserve">», 2009; </w:t>
      </w:r>
    </w:p>
    <w:p w:rsidR="001F7F6B" w:rsidRPr="007B21A4" w:rsidRDefault="001F7F6B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21A4">
        <w:rPr>
          <w:rFonts w:ascii="Times New Roman" w:hAnsi="Times New Roman" w:cs="Times New Roman"/>
          <w:sz w:val="28"/>
          <w:szCs w:val="28"/>
        </w:rPr>
        <w:t>Хенри</w:t>
      </w:r>
      <w:proofErr w:type="spellEnd"/>
      <w:r w:rsidRPr="007B21A4">
        <w:rPr>
          <w:rFonts w:ascii="Times New Roman" w:hAnsi="Times New Roman" w:cs="Times New Roman"/>
          <w:sz w:val="28"/>
          <w:szCs w:val="28"/>
        </w:rPr>
        <w:t xml:space="preserve"> Д. Цветочные фантазии </w:t>
      </w:r>
      <w:r w:rsidR="00355C0C" w:rsidRPr="007B21A4">
        <w:rPr>
          <w:rFonts w:ascii="Times New Roman" w:hAnsi="Times New Roman" w:cs="Times New Roman"/>
          <w:sz w:val="28"/>
          <w:szCs w:val="28"/>
        </w:rPr>
        <w:t>–</w:t>
      </w:r>
      <w:r w:rsidRPr="007B21A4">
        <w:rPr>
          <w:rFonts w:ascii="Times New Roman" w:hAnsi="Times New Roman" w:cs="Times New Roman"/>
          <w:sz w:val="28"/>
          <w:szCs w:val="28"/>
        </w:rPr>
        <w:t xml:space="preserve"> </w:t>
      </w:r>
      <w:r w:rsidR="00355C0C" w:rsidRPr="007B21A4">
        <w:rPr>
          <w:rFonts w:ascii="Times New Roman" w:hAnsi="Times New Roman" w:cs="Times New Roman"/>
          <w:sz w:val="28"/>
          <w:szCs w:val="28"/>
        </w:rPr>
        <w:t xml:space="preserve">М.: Мой мир, 2007; </w:t>
      </w:r>
    </w:p>
    <w:p w:rsidR="004C1DB3" w:rsidRPr="007B21A4" w:rsidRDefault="00355C0C" w:rsidP="007B21A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1A4">
        <w:rPr>
          <w:rFonts w:ascii="Times New Roman" w:hAnsi="Times New Roman" w:cs="Times New Roman"/>
          <w:sz w:val="28"/>
          <w:szCs w:val="28"/>
        </w:rPr>
        <w:t>Журнал «Делаем сами</w:t>
      </w:r>
    </w:p>
    <w:sectPr w:rsidR="004C1DB3" w:rsidRPr="007B21A4" w:rsidSect="002B2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3170"/>
    <w:rsid w:val="00026C3E"/>
    <w:rsid w:val="00040967"/>
    <w:rsid w:val="00053170"/>
    <w:rsid w:val="000E4CBD"/>
    <w:rsid w:val="00145BCC"/>
    <w:rsid w:val="00156743"/>
    <w:rsid w:val="0016633F"/>
    <w:rsid w:val="00166FFD"/>
    <w:rsid w:val="00184A5D"/>
    <w:rsid w:val="001A71D4"/>
    <w:rsid w:val="001B24E9"/>
    <w:rsid w:val="001D5BC9"/>
    <w:rsid w:val="001E2F77"/>
    <w:rsid w:val="001F7F6B"/>
    <w:rsid w:val="002B25EB"/>
    <w:rsid w:val="003157E6"/>
    <w:rsid w:val="00354546"/>
    <w:rsid w:val="00355C0C"/>
    <w:rsid w:val="00362AB0"/>
    <w:rsid w:val="0036470A"/>
    <w:rsid w:val="003708F5"/>
    <w:rsid w:val="00382FFF"/>
    <w:rsid w:val="003A2BCA"/>
    <w:rsid w:val="003C4D74"/>
    <w:rsid w:val="003D60B7"/>
    <w:rsid w:val="003E2CF6"/>
    <w:rsid w:val="004C1DB3"/>
    <w:rsid w:val="004D27C6"/>
    <w:rsid w:val="004F1A7B"/>
    <w:rsid w:val="0052741D"/>
    <w:rsid w:val="005B2DF9"/>
    <w:rsid w:val="005E0598"/>
    <w:rsid w:val="00663EEB"/>
    <w:rsid w:val="00666ED6"/>
    <w:rsid w:val="006B2F6A"/>
    <w:rsid w:val="006B4609"/>
    <w:rsid w:val="006D6DEB"/>
    <w:rsid w:val="00703E69"/>
    <w:rsid w:val="00707A73"/>
    <w:rsid w:val="007B0A7E"/>
    <w:rsid w:val="007B21A4"/>
    <w:rsid w:val="007E007A"/>
    <w:rsid w:val="007F1C59"/>
    <w:rsid w:val="008B0CFE"/>
    <w:rsid w:val="008D09E8"/>
    <w:rsid w:val="009175A9"/>
    <w:rsid w:val="00974BC7"/>
    <w:rsid w:val="00A25EAB"/>
    <w:rsid w:val="00A54EE1"/>
    <w:rsid w:val="00A66982"/>
    <w:rsid w:val="00A90378"/>
    <w:rsid w:val="00AA64F6"/>
    <w:rsid w:val="00AB0717"/>
    <w:rsid w:val="00AC26DB"/>
    <w:rsid w:val="00AD22D0"/>
    <w:rsid w:val="00AD5184"/>
    <w:rsid w:val="00B24039"/>
    <w:rsid w:val="00B83274"/>
    <w:rsid w:val="00BA7AE9"/>
    <w:rsid w:val="00BD676C"/>
    <w:rsid w:val="00C015E7"/>
    <w:rsid w:val="00C025D8"/>
    <w:rsid w:val="00C53FA7"/>
    <w:rsid w:val="00C73594"/>
    <w:rsid w:val="00C92E54"/>
    <w:rsid w:val="00CB6299"/>
    <w:rsid w:val="00CC0EC0"/>
    <w:rsid w:val="00CD2DF6"/>
    <w:rsid w:val="00CD7A67"/>
    <w:rsid w:val="00CE43B3"/>
    <w:rsid w:val="00CF191E"/>
    <w:rsid w:val="00D60651"/>
    <w:rsid w:val="00DA2CD7"/>
    <w:rsid w:val="00DC3DA2"/>
    <w:rsid w:val="00E038D1"/>
    <w:rsid w:val="00E11E5F"/>
    <w:rsid w:val="00E13F58"/>
    <w:rsid w:val="00E20F41"/>
    <w:rsid w:val="00E23077"/>
    <w:rsid w:val="00E42A19"/>
    <w:rsid w:val="00E55622"/>
    <w:rsid w:val="00F4273F"/>
    <w:rsid w:val="00F604FF"/>
    <w:rsid w:val="00F814BF"/>
    <w:rsid w:val="00FA48D0"/>
    <w:rsid w:val="00FA7E2B"/>
    <w:rsid w:val="00FC1A1F"/>
    <w:rsid w:val="00FD0485"/>
    <w:rsid w:val="00FF1B27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B21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9FB4-D80B-4060-8294-EDB800D2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ья Викторовна</cp:lastModifiedBy>
  <cp:revision>24</cp:revision>
  <cp:lastPrinted>2012-10-18T05:16:00Z</cp:lastPrinted>
  <dcterms:created xsi:type="dcterms:W3CDTF">2012-09-20T10:31:00Z</dcterms:created>
  <dcterms:modified xsi:type="dcterms:W3CDTF">2012-12-11T07:45:00Z</dcterms:modified>
</cp:coreProperties>
</file>